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AF" w:rsidRDefault="000F51AF">
      <w:r>
        <w:separator/>
      </w:r>
    </w:p>
  </w:endnote>
  <w:endnote w:type="continuationSeparator" w:id="0">
    <w:p w:rsidR="000F51AF" w:rsidRDefault="000F5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EC2CF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F7F2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AF" w:rsidRDefault="000F51AF">
      <w:r>
        <w:separator/>
      </w:r>
    </w:p>
  </w:footnote>
  <w:footnote w:type="continuationSeparator" w:id="0">
    <w:p w:rsidR="000F51AF" w:rsidRDefault="000F51A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1AF"/>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7F2C"/>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2CF0"/>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54AD-D546-455F-9F5D-7607FC81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cp:lastModifiedBy>
  <cp:revision>2</cp:revision>
  <cp:lastPrinted>2016-05-12T13:15:00Z</cp:lastPrinted>
  <dcterms:created xsi:type="dcterms:W3CDTF">2017-03-01T10:04:00Z</dcterms:created>
  <dcterms:modified xsi:type="dcterms:W3CDTF">2017-03-01T10:04:00Z</dcterms:modified>
</cp:coreProperties>
</file>